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0F" w:rsidRDefault="00821818" w:rsidP="00821818">
      <w:pPr>
        <w:spacing w:after="0"/>
        <w:jc w:val="center"/>
        <w:rPr>
          <w:rFonts w:asciiTheme="majorHAnsi" w:hAnsiTheme="majorHAnsi"/>
          <w:b/>
          <w:i/>
          <w:sz w:val="32"/>
          <w:szCs w:val="32"/>
          <w:lang w:val="uk-UA"/>
        </w:rPr>
      </w:pPr>
      <w:r w:rsidRPr="00821818">
        <w:rPr>
          <w:rFonts w:asciiTheme="majorHAnsi" w:hAnsiTheme="majorHAnsi"/>
          <w:b/>
          <w:i/>
          <w:sz w:val="32"/>
          <w:szCs w:val="32"/>
          <w:lang w:val="uk-UA"/>
        </w:rPr>
        <w:t xml:space="preserve">Тренінгове заняття для батьків та дітей на тему </w:t>
      </w:r>
    </w:p>
    <w:p w:rsidR="00E15108" w:rsidRDefault="00821818" w:rsidP="00821818">
      <w:pPr>
        <w:spacing w:after="0"/>
        <w:jc w:val="center"/>
        <w:rPr>
          <w:rFonts w:asciiTheme="majorHAnsi" w:hAnsiTheme="majorHAnsi"/>
          <w:b/>
          <w:i/>
          <w:sz w:val="32"/>
          <w:szCs w:val="32"/>
          <w:lang w:val="uk-UA"/>
        </w:rPr>
      </w:pPr>
      <w:r w:rsidRPr="00821818">
        <w:rPr>
          <w:rFonts w:asciiTheme="majorHAnsi" w:hAnsiTheme="majorHAnsi"/>
          <w:b/>
          <w:i/>
          <w:sz w:val="32"/>
          <w:szCs w:val="32"/>
          <w:lang w:val="uk-UA"/>
        </w:rPr>
        <w:t>«Красу природи не зіпсуй – вона одна під небом»</w:t>
      </w:r>
    </w:p>
    <w:p w:rsidR="000A208C" w:rsidRDefault="000A208C" w:rsidP="000A208C">
      <w:pPr>
        <w:spacing w:after="0"/>
        <w:jc w:val="right"/>
        <w:rPr>
          <w:rFonts w:asciiTheme="majorHAnsi" w:hAnsiTheme="majorHAnsi"/>
          <w:b/>
          <w:sz w:val="32"/>
          <w:szCs w:val="32"/>
          <w:lang w:val="uk-UA"/>
        </w:rPr>
      </w:pPr>
      <w:r>
        <w:rPr>
          <w:rFonts w:asciiTheme="majorHAnsi" w:hAnsiTheme="majorHAnsi"/>
          <w:b/>
          <w:sz w:val="32"/>
          <w:szCs w:val="32"/>
          <w:lang w:val="uk-UA"/>
        </w:rPr>
        <w:t>Практичний психолог ДНЗ №9</w:t>
      </w:r>
    </w:p>
    <w:p w:rsidR="000A208C" w:rsidRPr="000A208C" w:rsidRDefault="00B86D0A" w:rsidP="000A208C">
      <w:pPr>
        <w:spacing w:after="0"/>
        <w:jc w:val="right"/>
        <w:rPr>
          <w:rFonts w:asciiTheme="majorHAnsi" w:hAnsiTheme="majorHAnsi"/>
          <w:b/>
          <w:sz w:val="32"/>
          <w:szCs w:val="32"/>
          <w:lang w:val="uk-UA"/>
        </w:rPr>
      </w:pPr>
      <w:r>
        <w:rPr>
          <w:rFonts w:asciiTheme="majorHAnsi" w:hAnsiTheme="majorHAnsi"/>
          <w:b/>
          <w:sz w:val="32"/>
          <w:szCs w:val="32"/>
          <w:lang w:val="uk-UA"/>
        </w:rPr>
        <w:t>Пархоменко А.В.</w:t>
      </w:r>
    </w:p>
    <w:p w:rsidR="009419D4" w:rsidRDefault="00821818" w:rsidP="00401344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Theme="majorHAnsi" w:hAnsiTheme="majorHAnsi"/>
          <w:b/>
          <w:sz w:val="32"/>
          <w:szCs w:val="32"/>
          <w:lang w:val="uk-UA"/>
        </w:rPr>
        <w:t>Мета</w:t>
      </w:r>
      <w:r w:rsidRPr="00295ED7">
        <w:rPr>
          <w:rFonts w:asciiTheme="majorHAnsi" w:hAnsiTheme="majorHAnsi"/>
          <w:sz w:val="28"/>
          <w:szCs w:val="28"/>
          <w:lang w:val="uk-UA"/>
        </w:rPr>
        <w:t xml:space="preserve">: </w:t>
      </w:r>
      <w:r w:rsidR="00D56420" w:rsidRPr="00295ED7">
        <w:rPr>
          <w:rFonts w:ascii="Calibri" w:eastAsia="Times New Roman" w:hAnsi="Calibri" w:cs="Times New Roman"/>
          <w:sz w:val="28"/>
          <w:szCs w:val="28"/>
          <w:lang w:val="uk-UA"/>
        </w:rPr>
        <w:t xml:space="preserve"> </w:t>
      </w:r>
      <w:r w:rsidR="00D56420" w:rsidRPr="00295ED7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r w:rsidR="00D56420" w:rsidRPr="00295ED7">
        <w:rPr>
          <w:rFonts w:ascii="Times New Roman" w:hAnsi="Times New Roman" w:cs="Times New Roman"/>
          <w:sz w:val="28"/>
          <w:szCs w:val="28"/>
          <w:lang w:val="uk-UA"/>
        </w:rPr>
        <w:t>Вчити розуміти зн</w:t>
      </w:r>
      <w:r w:rsidR="003C4B26" w:rsidRPr="00295ED7">
        <w:rPr>
          <w:rFonts w:ascii="Times New Roman" w:hAnsi="Times New Roman" w:cs="Times New Roman"/>
          <w:sz w:val="28"/>
          <w:szCs w:val="28"/>
          <w:lang w:val="uk-UA"/>
        </w:rPr>
        <w:t xml:space="preserve">ачення </w:t>
      </w:r>
      <w:r w:rsidR="00D56420" w:rsidRPr="00295ED7">
        <w:rPr>
          <w:rFonts w:ascii="Times New Roman" w:hAnsi="Times New Roman" w:cs="Times New Roman"/>
          <w:sz w:val="28"/>
          <w:szCs w:val="28"/>
          <w:lang w:val="uk-UA"/>
        </w:rPr>
        <w:t xml:space="preserve"> природи в житті людини, що людина є частиною природи. </w:t>
      </w:r>
    </w:p>
    <w:p w:rsidR="009419D4" w:rsidRDefault="00D56420" w:rsidP="00401344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95ED7">
        <w:rPr>
          <w:rFonts w:ascii="Times New Roman" w:hAnsi="Times New Roman" w:cs="Times New Roman"/>
          <w:sz w:val="28"/>
          <w:szCs w:val="28"/>
          <w:lang w:val="uk-UA"/>
        </w:rPr>
        <w:t>Поглибити знання дітей про багатогранність і цінність природи, різноманіт</w:t>
      </w:r>
      <w:r w:rsidR="009419D4">
        <w:rPr>
          <w:rFonts w:ascii="Times New Roman" w:hAnsi="Times New Roman" w:cs="Times New Roman"/>
          <w:sz w:val="28"/>
          <w:szCs w:val="28"/>
          <w:lang w:val="uk-UA"/>
        </w:rPr>
        <w:t>ність живої і неживої природи, щ</w:t>
      </w:r>
      <w:r w:rsidRPr="00295ED7">
        <w:rPr>
          <w:rFonts w:ascii="Times New Roman" w:hAnsi="Times New Roman" w:cs="Times New Roman"/>
          <w:sz w:val="28"/>
          <w:szCs w:val="28"/>
          <w:lang w:val="uk-UA"/>
        </w:rPr>
        <w:t>о в природі все взаємопов’</w:t>
      </w:r>
      <w:r w:rsidRPr="009419D4">
        <w:rPr>
          <w:rFonts w:ascii="Times New Roman" w:hAnsi="Times New Roman" w:cs="Times New Roman"/>
          <w:sz w:val="28"/>
          <w:szCs w:val="28"/>
          <w:lang w:val="uk-UA"/>
        </w:rPr>
        <w:t>язан</w:t>
      </w:r>
      <w:r w:rsidRPr="00295ED7">
        <w:rPr>
          <w:rFonts w:ascii="Times New Roman" w:hAnsi="Times New Roman" w:cs="Times New Roman"/>
          <w:sz w:val="28"/>
          <w:szCs w:val="28"/>
          <w:lang w:val="uk-UA"/>
        </w:rPr>
        <w:t>о і порушення одного явища в природі веде за собою зміни іншого.</w:t>
      </w:r>
    </w:p>
    <w:p w:rsidR="00DE6390" w:rsidRDefault="00D56420" w:rsidP="00401344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95ED7"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екологічну культуру, грамотну поведінку дітей у побуті й у природі.</w:t>
      </w:r>
    </w:p>
    <w:p w:rsidR="00DE6390" w:rsidRDefault="00DE6390" w:rsidP="00401344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я світу дитинства як такого, поглиблене пізнання своєї дитини, ї вчинків, емоцій, думок.</w:t>
      </w:r>
    </w:p>
    <w:p w:rsidR="009419D4" w:rsidRDefault="003C4B26" w:rsidP="00401344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95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420" w:rsidRPr="00295ED7">
        <w:rPr>
          <w:rFonts w:ascii="Times New Roman" w:hAnsi="Times New Roman" w:cs="Times New Roman"/>
          <w:sz w:val="28"/>
          <w:szCs w:val="28"/>
          <w:lang w:val="uk-UA"/>
        </w:rPr>
        <w:t>Залучати до спільної художньої діяльності</w:t>
      </w:r>
      <w:r w:rsidRPr="00295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420" w:rsidRPr="00295ED7">
        <w:rPr>
          <w:rFonts w:ascii="Times New Roman" w:hAnsi="Times New Roman" w:cs="Times New Roman"/>
          <w:sz w:val="28"/>
          <w:szCs w:val="28"/>
          <w:lang w:val="uk-UA"/>
        </w:rPr>
        <w:t xml:space="preserve"> батьків </w:t>
      </w:r>
      <w:r w:rsidRPr="00295ED7">
        <w:rPr>
          <w:rFonts w:ascii="Times New Roman" w:hAnsi="Times New Roman" w:cs="Times New Roman"/>
          <w:sz w:val="28"/>
          <w:szCs w:val="28"/>
          <w:lang w:val="uk-UA"/>
        </w:rPr>
        <w:t>і дітей</w:t>
      </w:r>
      <w:r w:rsidR="00D56420" w:rsidRPr="00295E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56420" w:rsidRDefault="00D56420" w:rsidP="00401344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95ED7">
        <w:rPr>
          <w:rFonts w:ascii="Times New Roman" w:hAnsi="Times New Roman" w:cs="Times New Roman"/>
          <w:sz w:val="28"/>
          <w:szCs w:val="28"/>
          <w:lang w:val="uk-UA"/>
        </w:rPr>
        <w:t>Розвивати позитивне емоційне ставлення до оточуючого.</w:t>
      </w:r>
      <w:r w:rsidR="00401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19D4" w:rsidRDefault="00DE6390" w:rsidP="00401344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ити батьківську ефективність учасників у виховних взаєминах з дітьми.</w:t>
      </w:r>
    </w:p>
    <w:p w:rsidR="003F35D9" w:rsidRPr="00424C4E" w:rsidRDefault="003F35D9" w:rsidP="00401344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="0042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24C4E">
        <w:rPr>
          <w:rFonts w:ascii="Times New Roman" w:hAnsi="Times New Roman" w:cs="Times New Roman"/>
          <w:sz w:val="28"/>
          <w:szCs w:val="28"/>
          <w:lang w:val="uk-UA"/>
        </w:rPr>
        <w:t>ватман,</w:t>
      </w:r>
      <w:r w:rsidR="002A2B54">
        <w:rPr>
          <w:rFonts w:ascii="Times New Roman" w:hAnsi="Times New Roman" w:cs="Times New Roman"/>
          <w:sz w:val="28"/>
          <w:szCs w:val="28"/>
          <w:lang w:val="uk-UA"/>
        </w:rPr>
        <w:t xml:space="preserve"> різнокольорові фломастери, аркуші паперу  формату А4 на кожну родину-учасника</w:t>
      </w:r>
      <w:r w:rsidR="00F52010">
        <w:rPr>
          <w:rFonts w:ascii="Times New Roman" w:hAnsi="Times New Roman" w:cs="Times New Roman"/>
          <w:sz w:val="28"/>
          <w:szCs w:val="28"/>
          <w:lang w:val="uk-UA"/>
        </w:rPr>
        <w:t>, фарби</w:t>
      </w:r>
      <w:r w:rsidR="00547405">
        <w:rPr>
          <w:rFonts w:ascii="Times New Roman" w:hAnsi="Times New Roman" w:cs="Times New Roman"/>
          <w:sz w:val="28"/>
          <w:szCs w:val="28"/>
          <w:lang w:val="uk-UA"/>
        </w:rPr>
        <w:t>, яблучка з кольорового паперу</w:t>
      </w:r>
      <w:r w:rsidR="00667528">
        <w:rPr>
          <w:rFonts w:ascii="Times New Roman" w:hAnsi="Times New Roman" w:cs="Times New Roman"/>
          <w:sz w:val="28"/>
          <w:szCs w:val="28"/>
          <w:lang w:val="uk-UA"/>
        </w:rPr>
        <w:t>, кошик</w:t>
      </w:r>
      <w:r w:rsidR="000610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1818" w:rsidRDefault="009E1AD4" w:rsidP="009E1A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Хід заняття</w:t>
      </w:r>
    </w:p>
    <w:p w:rsidR="009E1AD4" w:rsidRPr="00072E27" w:rsidRDefault="00FF3F96" w:rsidP="00FF3F9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72E27">
        <w:rPr>
          <w:rFonts w:ascii="Times New Roman" w:hAnsi="Times New Roman" w:cs="Times New Roman"/>
          <w:b/>
          <w:sz w:val="28"/>
          <w:szCs w:val="28"/>
          <w:lang w:val="uk-UA"/>
        </w:rPr>
        <w:t>Знайомство</w:t>
      </w:r>
      <w:r w:rsidR="00D92B8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072E27" w:rsidRPr="00072E27">
        <w:rPr>
          <w:rFonts w:ascii="Times New Roman" w:hAnsi="Times New Roman" w:cs="Times New Roman"/>
          <w:b/>
          <w:i/>
          <w:sz w:val="28"/>
          <w:szCs w:val="28"/>
          <w:lang w:val="uk-UA"/>
        </w:rPr>
        <w:t>«Моя сонячна родина»</w:t>
      </w:r>
      <w:r w:rsidR="00072E27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E760B8" w:rsidRDefault="0017255C" w:rsidP="00072E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разом з батьками розміщуються по колу і за допомогою рук – промінчиків вітаються один з одним. Батьки кажуть своє ім’я</w:t>
      </w:r>
      <w:r w:rsidR="006B3C99">
        <w:rPr>
          <w:rFonts w:ascii="Times New Roman" w:hAnsi="Times New Roman" w:cs="Times New Roman"/>
          <w:sz w:val="28"/>
          <w:szCs w:val="28"/>
          <w:lang w:val="uk-UA"/>
        </w:rPr>
        <w:t xml:space="preserve"> і асоціюють його з якимось птахом чи тваринкою, так само і діти.</w:t>
      </w:r>
    </w:p>
    <w:p w:rsidR="00476883" w:rsidRDefault="00476883" w:rsidP="00072E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відь психолога про мету заняття, його завдання, правила групи.</w:t>
      </w:r>
    </w:p>
    <w:p w:rsidR="00E760B8" w:rsidRPr="00E760B8" w:rsidRDefault="0017255C" w:rsidP="00E760B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760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0B8" w:rsidRPr="00E760B8">
        <w:rPr>
          <w:rFonts w:ascii="Times New Roman" w:hAnsi="Times New Roman" w:cs="Times New Roman"/>
          <w:b/>
          <w:sz w:val="28"/>
          <w:szCs w:val="28"/>
          <w:lang w:val="uk-UA"/>
        </w:rPr>
        <w:t>Очікування</w:t>
      </w:r>
      <w:r w:rsidR="00E760B8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</w:t>
      </w:r>
      <w:proofErr w:type="spellStart"/>
      <w:r w:rsidR="00E760B8">
        <w:rPr>
          <w:rFonts w:ascii="Times New Roman" w:hAnsi="Times New Roman" w:cs="Times New Roman"/>
          <w:sz w:val="28"/>
          <w:szCs w:val="28"/>
          <w:lang w:val="uk-UA"/>
        </w:rPr>
        <w:t>тренінгового</w:t>
      </w:r>
      <w:proofErr w:type="spellEnd"/>
      <w:r w:rsidR="00E760B8">
        <w:rPr>
          <w:rFonts w:ascii="Times New Roman" w:hAnsi="Times New Roman" w:cs="Times New Roman"/>
          <w:sz w:val="28"/>
          <w:szCs w:val="28"/>
          <w:lang w:val="uk-UA"/>
        </w:rPr>
        <w:t xml:space="preserve"> заняття. </w:t>
      </w:r>
    </w:p>
    <w:p w:rsidR="00072E27" w:rsidRDefault="00476883" w:rsidP="00E760B8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права «</w:t>
      </w:r>
      <w:r w:rsidR="002F3C9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шик </w:t>
      </w:r>
      <w:r w:rsidR="008C4DE8"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="002F3C91">
        <w:rPr>
          <w:rFonts w:ascii="Times New Roman" w:hAnsi="Times New Roman" w:cs="Times New Roman"/>
          <w:b/>
          <w:i/>
          <w:sz w:val="28"/>
          <w:szCs w:val="28"/>
          <w:lang w:val="uk-UA"/>
        </w:rPr>
        <w:t>обажань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2622E9" w:rsidRDefault="002622E9" w:rsidP="00E760B8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ен учасник (дорослий представник своєї родини) бере паперове яблучко і на ньому пише очікування від заняття, яке обговорить разом з дитиною</w:t>
      </w:r>
      <w:r w:rsidR="00F45E01">
        <w:rPr>
          <w:rFonts w:ascii="Times New Roman" w:hAnsi="Times New Roman" w:cs="Times New Roman"/>
          <w:sz w:val="28"/>
          <w:szCs w:val="28"/>
          <w:lang w:val="uk-UA"/>
        </w:rPr>
        <w:t>. Учасники називають свої очікування</w:t>
      </w:r>
      <w:r w:rsidR="00553A17">
        <w:rPr>
          <w:rFonts w:ascii="Times New Roman" w:hAnsi="Times New Roman" w:cs="Times New Roman"/>
          <w:sz w:val="28"/>
          <w:szCs w:val="28"/>
          <w:lang w:val="uk-UA"/>
        </w:rPr>
        <w:t>, написані на яблучку</w:t>
      </w:r>
      <w:r w:rsidR="005D02E9">
        <w:rPr>
          <w:rFonts w:ascii="Times New Roman" w:hAnsi="Times New Roman" w:cs="Times New Roman"/>
          <w:sz w:val="28"/>
          <w:szCs w:val="28"/>
          <w:lang w:val="uk-UA"/>
        </w:rPr>
        <w:t xml:space="preserve"> і кладуть на кошик.</w:t>
      </w:r>
    </w:p>
    <w:p w:rsidR="005D02E9" w:rsidRDefault="005D02E9" w:rsidP="005D02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D02E9">
        <w:rPr>
          <w:rFonts w:ascii="Times New Roman" w:hAnsi="Times New Roman" w:cs="Times New Roman"/>
          <w:b/>
          <w:i/>
          <w:sz w:val="28"/>
          <w:szCs w:val="28"/>
          <w:lang w:val="uk-UA"/>
        </w:rPr>
        <w:t>Психолог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що Ваші очікування здійсняться, то в кінці заняття ми покладемо ваші «яблуневі побажання» в середину кошика.</w:t>
      </w:r>
    </w:p>
    <w:p w:rsidR="006B638D" w:rsidRPr="006B638D" w:rsidRDefault="006B638D" w:rsidP="006B638D">
      <w:pPr>
        <w:autoSpaceDE w:val="0"/>
        <w:autoSpaceDN w:val="0"/>
        <w:adjustRightInd w:val="0"/>
        <w:spacing w:after="0"/>
        <w:jc w:val="center"/>
        <w:rPr>
          <w:rFonts w:ascii="TimesNewRoman,Bold" w:hAnsi="TimesNewRoman,Bold" w:cs="TimesNewRoman,Bold"/>
          <w:b/>
          <w:bCs/>
          <w:i/>
          <w:sz w:val="28"/>
          <w:szCs w:val="28"/>
        </w:rPr>
      </w:pPr>
      <w:r w:rsidRPr="006B638D">
        <w:rPr>
          <w:rFonts w:ascii="TimesNewRoman,Bold" w:hAnsi="TimesNewRoman,Bold" w:cs="TimesNewRoman,Bold"/>
          <w:b/>
          <w:bCs/>
          <w:i/>
          <w:sz w:val="28"/>
          <w:szCs w:val="28"/>
          <w:lang w:val="uk-UA"/>
        </w:rPr>
        <w:t>Вправа</w:t>
      </w:r>
      <w:r w:rsidRPr="006B638D">
        <w:rPr>
          <w:rFonts w:ascii="TimesNewRoman,Bold" w:hAnsi="TimesNewRoman,Bold" w:cs="TimesNewRoman,Bold"/>
          <w:b/>
          <w:bCs/>
          <w:i/>
          <w:sz w:val="28"/>
          <w:szCs w:val="28"/>
        </w:rPr>
        <w:t>“</w:t>
      </w:r>
      <w:proofErr w:type="spellStart"/>
      <w:r w:rsidRPr="006B638D">
        <w:rPr>
          <w:rFonts w:ascii="TimesNewRoman,Bold" w:hAnsi="TimesNewRoman,Bold" w:cs="TimesNewRoman,Bold"/>
          <w:b/>
          <w:bCs/>
          <w:i/>
          <w:sz w:val="28"/>
          <w:szCs w:val="28"/>
        </w:rPr>
        <w:t>Хто</w:t>
      </w:r>
      <w:proofErr w:type="spellEnd"/>
      <w:r w:rsidRPr="006B638D">
        <w:rPr>
          <w:rFonts w:ascii="TimesNewRoman,Bold" w:hAnsi="TimesNewRoman,Bold" w:cs="TimesNewRoman,Bold"/>
          <w:b/>
          <w:bCs/>
          <w:i/>
          <w:sz w:val="28"/>
          <w:szCs w:val="28"/>
        </w:rPr>
        <w:t xml:space="preserve"> де </w:t>
      </w:r>
      <w:proofErr w:type="spellStart"/>
      <w:r w:rsidRPr="006B638D">
        <w:rPr>
          <w:rFonts w:ascii="TimesNewRoman,Bold" w:hAnsi="TimesNewRoman,Bold" w:cs="TimesNewRoman,Bold"/>
          <w:b/>
          <w:bCs/>
          <w:i/>
          <w:sz w:val="28"/>
          <w:szCs w:val="28"/>
        </w:rPr>
        <w:t>народився</w:t>
      </w:r>
      <w:proofErr w:type="spellEnd"/>
      <w:r w:rsidRPr="006B638D">
        <w:rPr>
          <w:rFonts w:ascii="TimesNewRoman,Bold" w:hAnsi="TimesNewRoman,Bold" w:cs="TimesNewRoman,Bold"/>
          <w:b/>
          <w:bCs/>
          <w:i/>
          <w:sz w:val="28"/>
          <w:szCs w:val="28"/>
        </w:rPr>
        <w:t xml:space="preserve"> </w:t>
      </w:r>
      <w:proofErr w:type="spellStart"/>
      <w:r w:rsidRPr="006B638D">
        <w:rPr>
          <w:rFonts w:ascii="TimesNewRoman,Bold" w:hAnsi="TimesNewRoman,Bold" w:cs="TimesNewRoman,Bold"/>
          <w:b/>
          <w:bCs/>
          <w:i/>
          <w:sz w:val="28"/>
          <w:szCs w:val="28"/>
        </w:rPr>
        <w:t>і</w:t>
      </w:r>
      <w:proofErr w:type="spellEnd"/>
      <w:r w:rsidRPr="006B638D">
        <w:rPr>
          <w:rFonts w:ascii="TimesNewRoman,Bold" w:hAnsi="TimesNewRoman,Bold" w:cs="TimesNewRoman,Bold"/>
          <w:b/>
          <w:bCs/>
          <w:i/>
          <w:sz w:val="28"/>
          <w:szCs w:val="28"/>
        </w:rPr>
        <w:t xml:space="preserve"> </w:t>
      </w:r>
      <w:proofErr w:type="spellStart"/>
      <w:r w:rsidRPr="006B638D">
        <w:rPr>
          <w:rFonts w:ascii="TimesNewRoman,Bold" w:hAnsi="TimesNewRoman,Bold" w:cs="TimesNewRoman,Bold"/>
          <w:b/>
          <w:bCs/>
          <w:i/>
          <w:sz w:val="28"/>
          <w:szCs w:val="28"/>
        </w:rPr>
        <w:t>живе</w:t>
      </w:r>
      <w:proofErr w:type="spellEnd"/>
      <w:r w:rsidRPr="006B638D">
        <w:rPr>
          <w:rFonts w:ascii="TimesNewRoman,Bold" w:hAnsi="TimesNewRoman,Bold" w:cs="TimesNewRoman,Bold"/>
          <w:b/>
          <w:bCs/>
          <w:i/>
          <w:sz w:val="28"/>
          <w:szCs w:val="28"/>
        </w:rPr>
        <w:t>?”</w:t>
      </w:r>
    </w:p>
    <w:p w:rsidR="006B638D" w:rsidRPr="006B638D" w:rsidRDefault="006B638D" w:rsidP="006B6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638D">
        <w:rPr>
          <w:rFonts w:ascii="TimesNewRoman,Bold" w:hAnsi="TimesNewRoman,Bold" w:cs="TimesNewRoman,Bold"/>
          <w:b/>
          <w:bCs/>
          <w:sz w:val="28"/>
          <w:szCs w:val="28"/>
        </w:rPr>
        <w:t>Мета</w:t>
      </w:r>
      <w:r w:rsidRPr="006B638D">
        <w:rPr>
          <w:sz w:val="28"/>
          <w:szCs w:val="28"/>
        </w:rPr>
        <w:t>:</w:t>
      </w:r>
      <w:r>
        <w:t xml:space="preserve"> </w:t>
      </w:r>
      <w:proofErr w:type="spellStart"/>
      <w:proofErr w:type="gramStart"/>
      <w:r w:rsidRPr="006B63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B638D">
        <w:rPr>
          <w:rFonts w:ascii="Times New Roman" w:hAnsi="Times New Roman" w:cs="Times New Roman"/>
          <w:sz w:val="28"/>
          <w:szCs w:val="28"/>
        </w:rPr>
        <w:t>ідводити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 жива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істота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тварина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>,</w:t>
      </w:r>
    </w:p>
    <w:p w:rsidR="006B638D" w:rsidRPr="006B638D" w:rsidRDefault="006B638D" w:rsidP="006B63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638D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існування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житло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6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зв’язне</w:t>
      </w:r>
      <w:proofErr w:type="spellEnd"/>
    </w:p>
    <w:p w:rsidR="006B638D" w:rsidRPr="006B638D" w:rsidRDefault="006B638D" w:rsidP="006B63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B638D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допитливість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>.</w:t>
      </w:r>
    </w:p>
    <w:p w:rsidR="003A322D" w:rsidRDefault="003A322D" w:rsidP="003A32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</w:p>
    <w:p w:rsidR="006B638D" w:rsidRPr="006B638D" w:rsidRDefault="006B638D" w:rsidP="006B63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B638D">
        <w:rPr>
          <w:rFonts w:ascii="Times New Roman" w:hAnsi="Times New Roman" w:cs="Times New Roman"/>
          <w:b/>
          <w:bCs/>
          <w:sz w:val="28"/>
          <w:szCs w:val="28"/>
        </w:rPr>
        <w:lastRenderedPageBreak/>
        <w:t>Ігрове</w:t>
      </w:r>
      <w:proofErr w:type="spellEnd"/>
      <w:r w:rsidRPr="006B63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638D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Розглянути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намальовано</w:t>
      </w:r>
      <w:proofErr w:type="spellEnd"/>
    </w:p>
    <w:p w:rsidR="006B638D" w:rsidRPr="006B638D" w:rsidRDefault="006B638D" w:rsidP="006B6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63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Назвати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Подумати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назвати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існування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живих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істот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>:</w:t>
      </w:r>
    </w:p>
    <w:p w:rsidR="006B638D" w:rsidRPr="006B638D" w:rsidRDefault="006B638D" w:rsidP="006B63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638D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птахів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, комах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 для людей (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жінок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чоловік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5D02E9" w:rsidRDefault="006B638D" w:rsidP="006B63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B638D">
        <w:rPr>
          <w:rFonts w:ascii="Times New Roman" w:hAnsi="Times New Roman" w:cs="Times New Roman"/>
          <w:sz w:val="28"/>
          <w:szCs w:val="28"/>
        </w:rPr>
        <w:t xml:space="preserve">людей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похилого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38D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6B638D">
        <w:rPr>
          <w:rFonts w:ascii="Times New Roman" w:hAnsi="Times New Roman" w:cs="Times New Roman"/>
          <w:sz w:val="28"/>
          <w:szCs w:val="28"/>
        </w:rPr>
        <w:t>).</w:t>
      </w:r>
    </w:p>
    <w:p w:rsidR="003C7BCD" w:rsidRDefault="003C7BCD" w:rsidP="00340E9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23903" w:rsidRPr="00823903" w:rsidRDefault="00340E95" w:rsidP="00340E9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обота з казкою «Неслухняна зірочка»</w:t>
      </w:r>
    </w:p>
    <w:p w:rsidR="001317F5" w:rsidRDefault="001317F5" w:rsidP="001317F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proofErr w:type="spellStart"/>
      <w:r>
        <w:rPr>
          <w:rFonts w:ascii="TimesNewRoman,Bold" w:hAnsi="TimesNewRoman,Bold" w:cs="TimesNewRoman,Bold"/>
          <w:b/>
          <w:bCs/>
          <w:sz w:val="28"/>
          <w:szCs w:val="28"/>
        </w:rPr>
        <w:t>Неслухняна</w:t>
      </w:r>
      <w:proofErr w:type="spellEnd"/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sz w:val="28"/>
          <w:szCs w:val="28"/>
        </w:rPr>
        <w:t>зірочка</w:t>
      </w:r>
      <w:proofErr w:type="spellEnd"/>
    </w:p>
    <w:p w:rsidR="001317F5" w:rsidRPr="001317F5" w:rsidRDefault="001317F5" w:rsidP="001317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Високо-високо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17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17F5">
        <w:rPr>
          <w:rFonts w:ascii="Times New Roman" w:hAnsi="Times New Roman" w:cs="Times New Roman"/>
          <w:sz w:val="28"/>
          <w:szCs w:val="28"/>
        </w:rPr>
        <w:t>неб</w:t>
      </w:r>
      <w:proofErr w:type="gramEnd"/>
      <w:r w:rsidRPr="001317F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жила родина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малюками</w:t>
      </w:r>
      <w:proofErr w:type="spellEnd"/>
    </w:p>
    <w:p w:rsidR="001317F5" w:rsidRPr="001317F5" w:rsidRDefault="001317F5" w:rsidP="001317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зірочками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17F5">
        <w:rPr>
          <w:rFonts w:ascii="Times New Roman" w:hAnsi="Times New Roman" w:cs="Times New Roman"/>
          <w:sz w:val="28"/>
          <w:szCs w:val="28"/>
        </w:rPr>
        <w:t>любив</w:t>
      </w:r>
      <w:proofErr w:type="gram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хотів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із</w:t>
      </w:r>
      <w:proofErr w:type="spellEnd"/>
    </w:p>
    <w:p w:rsidR="001317F5" w:rsidRPr="001317F5" w:rsidRDefault="001317F5" w:rsidP="001317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зірочок-донечок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росла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щасливою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гарною.</w:t>
      </w:r>
    </w:p>
    <w:p w:rsidR="001317F5" w:rsidRPr="001317F5" w:rsidRDefault="001317F5" w:rsidP="001317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7F5">
        <w:rPr>
          <w:rFonts w:ascii="Times New Roman" w:hAnsi="Times New Roman" w:cs="Times New Roman"/>
          <w:sz w:val="28"/>
          <w:szCs w:val="28"/>
        </w:rPr>
        <w:t xml:space="preserve">Кожного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вечора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ховалося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1317F5">
        <w:rPr>
          <w:rFonts w:ascii="Times New Roman" w:hAnsi="Times New Roman" w:cs="Times New Roman"/>
          <w:sz w:val="28"/>
          <w:szCs w:val="28"/>
        </w:rPr>
        <w:t>обр</w:t>
      </w:r>
      <w:proofErr w:type="gramEnd"/>
      <w:r w:rsidRPr="001317F5">
        <w:rPr>
          <w:rFonts w:ascii="Times New Roman" w:hAnsi="Times New Roman" w:cs="Times New Roman"/>
          <w:sz w:val="28"/>
          <w:szCs w:val="28"/>
        </w:rPr>
        <w:t>ієм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з’являвся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1317F5" w:rsidRPr="001317F5" w:rsidRDefault="001317F5" w:rsidP="001317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небі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донечками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Маленькі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полюбляли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нічні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прогулянки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>,</w:t>
      </w:r>
    </w:p>
    <w:p w:rsidR="001317F5" w:rsidRPr="001317F5" w:rsidRDefault="001317F5" w:rsidP="001317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7F5">
        <w:rPr>
          <w:rFonts w:ascii="Times New Roman" w:hAnsi="Times New Roman" w:cs="Times New Roman"/>
          <w:sz w:val="28"/>
          <w:szCs w:val="28"/>
        </w:rPr>
        <w:t xml:space="preserve">особливо коли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ї</w:t>
      </w:r>
      <w:proofErr w:type="gramStart"/>
      <w:r w:rsidRPr="001317F5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дозволялося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покататися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хмаринках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>.</w:t>
      </w:r>
    </w:p>
    <w:p w:rsidR="001317F5" w:rsidRPr="001317F5" w:rsidRDefault="001317F5" w:rsidP="001317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7F5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Сонце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прокидалося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кликав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донечок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1317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317F5">
        <w:rPr>
          <w:rFonts w:ascii="Times New Roman" w:hAnsi="Times New Roman" w:cs="Times New Roman"/>
          <w:sz w:val="28"/>
          <w:szCs w:val="28"/>
        </w:rPr>
        <w:t>ідної</w:t>
      </w:r>
      <w:proofErr w:type="spellEnd"/>
    </w:p>
    <w:p w:rsidR="001317F5" w:rsidRPr="001317F5" w:rsidRDefault="001317F5" w:rsidP="001317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домівки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1317F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317F5">
        <w:rPr>
          <w:rFonts w:ascii="Times New Roman" w:hAnsi="Times New Roman" w:cs="Times New Roman"/>
          <w:sz w:val="28"/>
          <w:szCs w:val="28"/>
        </w:rPr>
        <w:t>ірочки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летіли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назустріч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одна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найменша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зірочка</w:t>
      </w:r>
      <w:proofErr w:type="spellEnd"/>
    </w:p>
    <w:p w:rsidR="001317F5" w:rsidRPr="001317F5" w:rsidRDefault="001317F5" w:rsidP="001317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поверталася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повільно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запитала у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>: „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з’</w:t>
      </w:r>
      <w:proofErr w:type="gramStart"/>
      <w:r w:rsidRPr="001317F5">
        <w:rPr>
          <w:rFonts w:ascii="Times New Roman" w:hAnsi="Times New Roman" w:cs="Times New Roman"/>
          <w:sz w:val="28"/>
          <w:szCs w:val="28"/>
        </w:rPr>
        <w:t>являється</w:t>
      </w:r>
      <w:proofErr w:type="spellEnd"/>
      <w:proofErr w:type="gramEnd"/>
    </w:p>
    <w:p w:rsidR="001317F5" w:rsidRPr="001317F5" w:rsidRDefault="001317F5" w:rsidP="001317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повертатися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додому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>?”</w:t>
      </w:r>
    </w:p>
    <w:p w:rsidR="001317F5" w:rsidRPr="001317F5" w:rsidRDefault="001317F5" w:rsidP="001317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відпові</w:t>
      </w:r>
      <w:proofErr w:type="gramStart"/>
      <w:r w:rsidRPr="001317F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317F5">
        <w:rPr>
          <w:rFonts w:ascii="Times New Roman" w:hAnsi="Times New Roman" w:cs="Times New Roman"/>
          <w:sz w:val="28"/>
          <w:szCs w:val="28"/>
        </w:rPr>
        <w:t xml:space="preserve">: „Тому,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яскраве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подих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зірочок</w:t>
      </w:r>
      <w:proofErr w:type="spellEnd"/>
    </w:p>
    <w:p w:rsidR="001317F5" w:rsidRPr="001317F5" w:rsidRDefault="001317F5" w:rsidP="001317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гарячий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Зорі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народжені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жити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вночі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прохолоді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>.”</w:t>
      </w:r>
    </w:p>
    <w:p w:rsidR="001317F5" w:rsidRPr="001317F5" w:rsidRDefault="001317F5" w:rsidP="001317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7F5">
        <w:rPr>
          <w:rFonts w:ascii="Times New Roman" w:hAnsi="Times New Roman" w:cs="Times New Roman"/>
          <w:sz w:val="28"/>
          <w:szCs w:val="28"/>
        </w:rPr>
        <w:t xml:space="preserve">Так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наступної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ночі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набавившись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награвшись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зірочки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полетіли</w:t>
      </w:r>
      <w:proofErr w:type="spellEnd"/>
    </w:p>
    <w:p w:rsidR="001317F5" w:rsidRPr="001317F5" w:rsidRDefault="001317F5" w:rsidP="001317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7F5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найменша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зірочка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заховалася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хмаринку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залишилася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1317F5" w:rsidRPr="001317F5" w:rsidRDefault="001317F5" w:rsidP="001317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небосхилі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>.</w:t>
      </w:r>
    </w:p>
    <w:p w:rsidR="001317F5" w:rsidRPr="001317F5" w:rsidRDefault="001317F5" w:rsidP="001317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Згодом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побачила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, як небо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17F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1317F5">
        <w:rPr>
          <w:rFonts w:ascii="Times New Roman" w:hAnsi="Times New Roman" w:cs="Times New Roman"/>
          <w:sz w:val="28"/>
          <w:szCs w:val="28"/>
        </w:rPr>
        <w:t>ітлішим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відчула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теплоту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>.</w:t>
      </w:r>
    </w:p>
    <w:p w:rsidR="001317F5" w:rsidRPr="001317F5" w:rsidRDefault="001317F5" w:rsidP="001317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7F5">
        <w:rPr>
          <w:rFonts w:ascii="Times New Roman" w:hAnsi="Times New Roman" w:cs="Times New Roman"/>
          <w:sz w:val="28"/>
          <w:szCs w:val="28"/>
        </w:rPr>
        <w:t xml:space="preserve">„Я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17F5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1317F5">
        <w:rPr>
          <w:rFonts w:ascii="Times New Roman" w:hAnsi="Times New Roman" w:cs="Times New Roman"/>
          <w:sz w:val="28"/>
          <w:szCs w:val="28"/>
        </w:rPr>
        <w:t>ішечки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подивлюся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повернуся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додому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” – подумала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зіронька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і</w:t>
      </w:r>
      <w:proofErr w:type="spellEnd"/>
    </w:p>
    <w:p w:rsidR="001317F5" w:rsidRPr="001317F5" w:rsidRDefault="001317F5" w:rsidP="001317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виглянула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хмаринки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Раптом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засліпили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маленька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злякалася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>.</w:t>
      </w:r>
    </w:p>
    <w:p w:rsidR="001317F5" w:rsidRPr="001317F5" w:rsidRDefault="001317F5" w:rsidP="001317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7F5">
        <w:rPr>
          <w:rFonts w:ascii="Times New Roman" w:hAnsi="Times New Roman" w:cs="Times New Roman"/>
          <w:sz w:val="28"/>
          <w:szCs w:val="28"/>
        </w:rPr>
        <w:t xml:space="preserve">- Так ось </w:t>
      </w:r>
      <w:proofErr w:type="gramStart"/>
      <w:r w:rsidRPr="001317F5">
        <w:rPr>
          <w:rFonts w:ascii="Times New Roman" w:hAnsi="Times New Roman" w:cs="Times New Roman"/>
          <w:sz w:val="28"/>
          <w:szCs w:val="28"/>
        </w:rPr>
        <w:t>яке</w:t>
      </w:r>
      <w:proofErr w:type="gram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жарко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сумно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хотілося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додому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хотілося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притулитися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="00503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сестричок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. Але дороги назад на такому </w:t>
      </w:r>
      <w:proofErr w:type="spellStart"/>
      <w:proofErr w:type="gramStart"/>
      <w:r w:rsidRPr="001317F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1317F5">
        <w:rPr>
          <w:rFonts w:ascii="Times New Roman" w:hAnsi="Times New Roman" w:cs="Times New Roman"/>
          <w:sz w:val="28"/>
          <w:szCs w:val="28"/>
        </w:rPr>
        <w:t>ітлому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небі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не</w:t>
      </w:r>
      <w:r w:rsidR="00503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бачила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, почала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кликати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ніхто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рідні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чув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вона</w:t>
      </w:r>
    </w:p>
    <w:p w:rsidR="001317F5" w:rsidRPr="001317F5" w:rsidRDefault="001317F5" w:rsidP="001317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пригадала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наказував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: „ Коли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загубишся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1317F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1317F5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чекай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>, доки тебе</w:t>
      </w:r>
    </w:p>
    <w:p w:rsidR="001317F5" w:rsidRPr="001317F5" w:rsidRDefault="001317F5" w:rsidP="001317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7F5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знайдуть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>.”</w:t>
      </w:r>
    </w:p>
    <w:p w:rsidR="001317F5" w:rsidRPr="001317F5" w:rsidRDefault="001317F5" w:rsidP="001317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7F5">
        <w:rPr>
          <w:rFonts w:ascii="Times New Roman" w:hAnsi="Times New Roman" w:cs="Times New Roman"/>
          <w:sz w:val="28"/>
          <w:szCs w:val="28"/>
        </w:rPr>
        <w:t xml:space="preserve">Так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цілий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бідолаха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просиді</w:t>
      </w:r>
      <w:proofErr w:type="gramStart"/>
      <w:r w:rsidRPr="001317F5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хмаринкою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, а як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стемніло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стало</w:t>
      </w:r>
    </w:p>
    <w:p w:rsidR="001317F5" w:rsidRPr="001317F5" w:rsidRDefault="001317F5" w:rsidP="001317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прохолодніше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1317F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небі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з’явилося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знайоме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сяйво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наближалося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>,</w:t>
      </w:r>
    </w:p>
    <w:p w:rsidR="001317F5" w:rsidRPr="001317F5" w:rsidRDefault="001317F5" w:rsidP="001317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– сестрички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радо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пригортали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17F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317F5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неслухняну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зіроньку</w:t>
      </w:r>
      <w:proofErr w:type="spellEnd"/>
    </w:p>
    <w:p w:rsidR="001317F5" w:rsidRDefault="001317F5" w:rsidP="001317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317F5">
        <w:rPr>
          <w:rFonts w:ascii="Times New Roman" w:hAnsi="Times New Roman" w:cs="Times New Roman"/>
          <w:sz w:val="28"/>
          <w:szCs w:val="28"/>
        </w:rPr>
        <w:t xml:space="preserve">а вона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ї</w:t>
      </w:r>
      <w:proofErr w:type="gramStart"/>
      <w:r w:rsidRPr="001317F5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1317F5">
        <w:rPr>
          <w:rFonts w:ascii="Times New Roman" w:hAnsi="Times New Roman" w:cs="Times New Roman"/>
          <w:sz w:val="28"/>
          <w:szCs w:val="28"/>
        </w:rPr>
        <w:t xml:space="preserve"> сказала: „ Як добре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F5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317F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1317F5">
        <w:rPr>
          <w:rFonts w:ascii="Times New Roman" w:hAnsi="Times New Roman" w:cs="Times New Roman"/>
          <w:sz w:val="28"/>
          <w:szCs w:val="28"/>
        </w:rPr>
        <w:t>ітло</w:t>
      </w:r>
      <w:proofErr w:type="spellEnd"/>
      <w:r w:rsidRPr="001317F5">
        <w:rPr>
          <w:rFonts w:ascii="Times New Roman" w:hAnsi="Times New Roman" w:cs="Times New Roman"/>
          <w:sz w:val="28"/>
          <w:szCs w:val="28"/>
        </w:rPr>
        <w:t>, родину!”</w:t>
      </w:r>
    </w:p>
    <w:p w:rsidR="0070545D" w:rsidRDefault="0070545D" w:rsidP="001317F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0545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итання до казки</w:t>
      </w:r>
    </w:p>
    <w:p w:rsidR="0070545D" w:rsidRDefault="0070545D" w:rsidP="0070545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зірочка неслухняна?</w:t>
      </w:r>
    </w:p>
    <w:p w:rsidR="0070545D" w:rsidRDefault="0070545D" w:rsidP="0070545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у зірочки була родина?</w:t>
      </w:r>
    </w:p>
    <w:p w:rsidR="003A322D" w:rsidRDefault="003A322D" w:rsidP="003A322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70545D" w:rsidRDefault="00B04752" w:rsidP="0070545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Чи добре вчинила маленька зірочка?</w:t>
      </w:r>
    </w:p>
    <w:p w:rsidR="00B04752" w:rsidRDefault="00B04752" w:rsidP="0070545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висновок зробила зірочка після своєї подорожі?</w:t>
      </w:r>
    </w:p>
    <w:p w:rsidR="00B04752" w:rsidRDefault="00185541" w:rsidP="001037D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алювання ілюстрацій до казки.</w:t>
      </w:r>
    </w:p>
    <w:p w:rsidR="001037DC" w:rsidRDefault="001037DC" w:rsidP="001037D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сихогімнастика «Дельфіни»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7DC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вами </w:t>
      </w:r>
      <w:proofErr w:type="gramStart"/>
      <w:r w:rsidRPr="001037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37DC">
        <w:rPr>
          <w:rFonts w:ascii="Times New Roman" w:hAnsi="Times New Roman" w:cs="Times New Roman"/>
          <w:sz w:val="28"/>
          <w:szCs w:val="28"/>
        </w:rPr>
        <w:t>золотому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ляж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Тихого океану,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весь час ловить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свої</w:t>
      </w:r>
      <w:proofErr w:type="spellEnd"/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лазурн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037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>інист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хвил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розбиваюч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об берег,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кидає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гарячий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ісок</w:t>
      </w:r>
      <w:proofErr w:type="spellEnd"/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краплинк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живильної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волог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Висок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альм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тихо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гойдаються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037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одихом</w:t>
      </w:r>
      <w:proofErr w:type="spellEnd"/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морського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рохолодного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вітерцю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. Жарко.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олуденне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сонце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розпеклос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7DC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живе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сховалос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затінок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затаїлос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1037D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>ієста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самий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спекотний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час в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37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>івденних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Риб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птахи,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тварин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люди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відпочивают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>... Але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незабаром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спека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очинає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спадат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котитис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37D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7DC">
        <w:rPr>
          <w:rFonts w:ascii="Times New Roman" w:hAnsi="Times New Roman" w:cs="Times New Roman"/>
          <w:sz w:val="28"/>
          <w:szCs w:val="28"/>
        </w:rPr>
        <w:t xml:space="preserve">океан. </w:t>
      </w:r>
      <w:proofErr w:type="gramStart"/>
      <w:r w:rsidRPr="001037DC">
        <w:rPr>
          <w:rFonts w:ascii="Times New Roman" w:hAnsi="Times New Roman" w:cs="Times New Roman"/>
          <w:sz w:val="28"/>
          <w:szCs w:val="28"/>
        </w:rPr>
        <w:t xml:space="preserve">А ось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затишна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мілина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улюблене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дельфінів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ми</w:t>
      </w:r>
      <w:proofErr w:type="gramEnd"/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вами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ограємо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037DC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 xml:space="preserve"> лежать на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круглих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спинах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і</w:t>
      </w:r>
      <w:proofErr w:type="spellEnd"/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відпочивают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скоро вони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рокинуться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очнут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грати-танцюват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37D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теплих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37DC">
        <w:rPr>
          <w:rFonts w:ascii="Times New Roman" w:hAnsi="Times New Roman" w:cs="Times New Roman"/>
          <w:sz w:val="28"/>
          <w:szCs w:val="28"/>
        </w:rPr>
        <w:t>водах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 xml:space="preserve"> океану.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7DC">
        <w:rPr>
          <w:rFonts w:ascii="Times New Roman" w:hAnsi="Times New Roman" w:cs="Times New Roman"/>
          <w:sz w:val="28"/>
          <w:szCs w:val="28"/>
        </w:rPr>
        <w:t xml:space="preserve">1.Ось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дельфінята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рокинулис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насамперед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стали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шевелит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головою </w:t>
      </w:r>
      <w:proofErr w:type="gramStart"/>
      <w:r w:rsidRPr="001037D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37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боки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махат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верхнім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плавниками.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Рух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лавн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овільн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сонн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від</w:t>
      </w:r>
      <w:proofErr w:type="spellEnd"/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7DC">
        <w:rPr>
          <w:rFonts w:ascii="Times New Roman" w:hAnsi="Times New Roman" w:cs="Times New Roman"/>
          <w:sz w:val="28"/>
          <w:szCs w:val="28"/>
        </w:rPr>
        <w:t xml:space="preserve">плеча до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лікті</w:t>
      </w:r>
      <w:proofErr w:type="gramStart"/>
      <w:r w:rsidRPr="001037D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037D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долон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>.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7D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1037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дельфін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очинают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шевелит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нижнім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плавниками: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обома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Pr="001037DC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згинаюч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виправляюч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черз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ліву</w:t>
      </w:r>
      <w:proofErr w:type="spellEnd"/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7DC">
        <w:rPr>
          <w:rFonts w:ascii="Times New Roman" w:hAnsi="Times New Roman" w:cs="Times New Roman"/>
          <w:sz w:val="28"/>
          <w:szCs w:val="28"/>
        </w:rPr>
        <w:t xml:space="preserve">та праву ноги,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нарешт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роблят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едалеподібн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кругов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рух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обома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ногами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7D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овітр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>.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7D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037DC">
        <w:rPr>
          <w:rFonts w:ascii="Times New Roman" w:hAnsi="Times New Roman" w:cs="Times New Roman"/>
          <w:sz w:val="28"/>
          <w:szCs w:val="28"/>
        </w:rPr>
        <w:t>Легка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тепла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хвиля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колихнула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дельфінят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радістю</w:t>
      </w:r>
      <w:proofErr w:type="spellEnd"/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еревернулися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спин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живіт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родовжуюч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037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гребкові</w:t>
      </w:r>
      <w:proofErr w:type="spellEnd"/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рух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ереднім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плавниками.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7DC">
        <w:rPr>
          <w:rFonts w:ascii="Times New Roman" w:hAnsi="Times New Roman" w:cs="Times New Roman"/>
          <w:sz w:val="28"/>
          <w:szCs w:val="28"/>
        </w:rPr>
        <w:t xml:space="preserve">4. Ось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дельфі</w:t>
      </w:r>
      <w:proofErr w:type="gramStart"/>
      <w:r w:rsidRPr="001037D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стали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хвилях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дивились в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далечін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>.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37DC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 xml:space="preserve"> там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бачат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схвилювало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? Так </w:t>
      </w:r>
      <w:proofErr w:type="spellStart"/>
      <w:proofErr w:type="gramStart"/>
      <w:r w:rsidRPr="001037D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 xml:space="preserve"> недалеко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дуже</w:t>
      </w:r>
      <w:proofErr w:type="spellEnd"/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гарний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037DC">
        <w:rPr>
          <w:rFonts w:ascii="Times New Roman" w:hAnsi="Times New Roman" w:cs="Times New Roman"/>
          <w:sz w:val="28"/>
          <w:szCs w:val="28"/>
        </w:rPr>
        <w:t>остр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>івец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улюблене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наших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дельфінів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>.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7D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proofErr w:type="gramStart"/>
      <w:r w:rsidRPr="001037DC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дружно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очинают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ливт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острівця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загубленого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37DC">
        <w:rPr>
          <w:rFonts w:ascii="Times New Roman" w:hAnsi="Times New Roman" w:cs="Times New Roman"/>
          <w:sz w:val="28"/>
          <w:szCs w:val="28"/>
        </w:rPr>
        <w:t>просторах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 xml:space="preserve"> океану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7DC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Дельфін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знают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дорогу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зіб'ються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шляху. </w:t>
      </w:r>
      <w:proofErr w:type="gramStart"/>
      <w:r w:rsidRPr="001037DC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 xml:space="preserve"> весело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колихаються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колод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Хоч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недалеко </w:t>
      </w:r>
      <w:proofErr w:type="spellStart"/>
      <w:proofErr w:type="gramStart"/>
      <w:r w:rsidRPr="001037DC">
        <w:rPr>
          <w:rFonts w:ascii="Times New Roman" w:hAnsi="Times New Roman" w:cs="Times New Roman"/>
          <w:sz w:val="28"/>
          <w:szCs w:val="28"/>
        </w:rPr>
        <w:t>остр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>івец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дельфін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все ж таки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трох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втомилис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перевернулись на спинки: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ередні</w:t>
      </w:r>
      <w:proofErr w:type="spellEnd"/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7DC">
        <w:rPr>
          <w:rFonts w:ascii="Times New Roman" w:hAnsi="Times New Roman" w:cs="Times New Roman"/>
          <w:sz w:val="28"/>
          <w:szCs w:val="28"/>
        </w:rPr>
        <w:t xml:space="preserve">плавники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відпочинут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задн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хвостики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опрацюют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>).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7DC">
        <w:rPr>
          <w:rFonts w:ascii="Times New Roman" w:hAnsi="Times New Roman" w:cs="Times New Roman"/>
          <w:sz w:val="28"/>
          <w:szCs w:val="28"/>
        </w:rPr>
        <w:t xml:space="preserve">7. Ось уже видно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чудовий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острівец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точніше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верхівк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високих</w:t>
      </w:r>
      <w:proofErr w:type="spellEnd"/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7DC">
        <w:rPr>
          <w:rFonts w:ascii="Times New Roman" w:hAnsi="Times New Roman" w:cs="Times New Roman"/>
          <w:sz w:val="28"/>
          <w:szCs w:val="28"/>
        </w:rPr>
        <w:t xml:space="preserve">пальм,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ростут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розгледіт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острів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дельфіни</w:t>
      </w:r>
      <w:proofErr w:type="spellEnd"/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очинают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стрибат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морським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хвилям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>, то вниз,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рогинаюч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спинки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рацююч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037DC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>іма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плавниками</w:t>
      </w:r>
    </w:p>
    <w:p w:rsidR="00E83C36" w:rsidRDefault="00E83C36" w:rsidP="00E83C3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7DC">
        <w:rPr>
          <w:rFonts w:ascii="Times New Roman" w:hAnsi="Times New Roman" w:cs="Times New Roman"/>
          <w:sz w:val="28"/>
          <w:szCs w:val="28"/>
        </w:rPr>
        <w:lastRenderedPageBreak/>
        <w:t xml:space="preserve">8. А ось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037DC">
        <w:rPr>
          <w:rFonts w:ascii="Times New Roman" w:hAnsi="Times New Roman" w:cs="Times New Roman"/>
          <w:sz w:val="28"/>
          <w:szCs w:val="28"/>
        </w:rPr>
        <w:t>остр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Здрастуй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чудове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блакитної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лагун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хвилястих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>,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37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>ізнокольорових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м'яких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водорослів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Дельфін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випливают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мілководдя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і</w:t>
      </w:r>
      <w:proofErr w:type="spellEnd"/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7DC">
        <w:rPr>
          <w:rFonts w:ascii="Times New Roman" w:hAnsi="Times New Roman" w:cs="Times New Roman"/>
          <w:sz w:val="28"/>
          <w:szCs w:val="28"/>
        </w:rPr>
        <w:t>161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очинают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розвитис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>.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7DC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Весел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мавпочк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спустилися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пальм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стали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оказуват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дельфінам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>,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вміют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1037DC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дружно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мавпяч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рух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>.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7DC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Зацікавилис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037DC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дельфінчик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загралис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часом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скотилос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в океан. Стало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стихат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море - пора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малюкам</w:t>
      </w:r>
      <w:proofErr w:type="spellEnd"/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овертатис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додому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Pr="001037DC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мілину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до тат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мам.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Дельфінчики</w:t>
      </w:r>
      <w:proofErr w:type="spellEnd"/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рощаються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мавпочкам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острівцем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овертаються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ливут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у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зворотньому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напрямку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знов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ізнов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прощально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змахуют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плавничками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і</w:t>
      </w:r>
      <w:proofErr w:type="spellEnd"/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озираються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>.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7DC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дельфін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люблят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037D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океан -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моря великий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і</w:t>
      </w:r>
      <w:proofErr w:type="spellEnd"/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37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>ізнобарвний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-кого тут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! Ось проскакали на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морських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кониках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37DC">
        <w:rPr>
          <w:rFonts w:ascii="Times New Roman" w:hAnsi="Times New Roman" w:cs="Times New Roman"/>
          <w:sz w:val="28"/>
          <w:szCs w:val="28"/>
        </w:rPr>
        <w:t>невидим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всадники.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7DC">
        <w:rPr>
          <w:rFonts w:ascii="Times New Roman" w:hAnsi="Times New Roman" w:cs="Times New Roman"/>
          <w:sz w:val="28"/>
          <w:szCs w:val="28"/>
        </w:rPr>
        <w:t xml:space="preserve">12. А ось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розпласталис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як блин </w:t>
      </w:r>
      <w:proofErr w:type="gramStart"/>
      <w:r w:rsidRPr="001037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сковород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риба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камбала, а там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акула-каракула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темною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блискавкою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мелькнула на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глибин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>.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7DC">
        <w:rPr>
          <w:rFonts w:ascii="Times New Roman" w:hAnsi="Times New Roman" w:cs="Times New Roman"/>
          <w:sz w:val="28"/>
          <w:szCs w:val="28"/>
        </w:rPr>
        <w:t xml:space="preserve">13-14.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кальмар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вип'ячує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свою грудку, а </w:t>
      </w:r>
      <w:proofErr w:type="spellStart"/>
      <w:proofErr w:type="gramStart"/>
      <w:r w:rsidRPr="001037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>ідводна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течія</w:t>
      </w:r>
      <w:proofErr w:type="spellEnd"/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розкачує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037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>ідводний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килимок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то в один, то в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бік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>.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7DC">
        <w:rPr>
          <w:rFonts w:ascii="Times New Roman" w:hAnsi="Times New Roman" w:cs="Times New Roman"/>
          <w:sz w:val="28"/>
          <w:szCs w:val="28"/>
        </w:rPr>
        <w:t xml:space="preserve">15-16.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Кудись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оспішає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037D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>іж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камінцям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краб, а в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восьминіг</w:t>
      </w:r>
      <w:proofErr w:type="spellEnd"/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розминає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037DC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ніжк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виставляючи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черз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в боки.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7DC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proofErr w:type="gramStart"/>
      <w:r w:rsidRPr="001037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>ідводний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океану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теж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радіє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. Сонечку,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яскравим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теплим</w:t>
      </w:r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роменям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скоро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зайде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за горизонт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океан </w:t>
      </w:r>
      <w:proofErr w:type="spellStart"/>
      <w:proofErr w:type="gramStart"/>
      <w:r w:rsidRPr="001037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37DC">
        <w:rPr>
          <w:rFonts w:ascii="Times New Roman" w:hAnsi="Times New Roman" w:cs="Times New Roman"/>
          <w:sz w:val="28"/>
          <w:szCs w:val="28"/>
        </w:rPr>
        <w:t>ірне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темряву</w:t>
      </w:r>
      <w:proofErr w:type="spellEnd"/>
    </w:p>
    <w:p w:rsidR="001037DC" w:rsidRPr="001037DC" w:rsidRDefault="001037DC" w:rsidP="001037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ночі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побачення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, до завтра, ми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нетерпінням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 w:rsidRPr="0010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DC">
        <w:rPr>
          <w:rFonts w:ascii="Times New Roman" w:hAnsi="Times New Roman" w:cs="Times New Roman"/>
          <w:sz w:val="28"/>
          <w:szCs w:val="28"/>
        </w:rPr>
        <w:t>чекати</w:t>
      </w:r>
      <w:proofErr w:type="spellEnd"/>
    </w:p>
    <w:p w:rsidR="00740A66" w:rsidRDefault="00B013AC" w:rsidP="001037D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ового дня!</w:t>
      </w:r>
    </w:p>
    <w:p w:rsidR="00D01A9B" w:rsidRPr="00960491" w:rsidRDefault="00D01A9B" w:rsidP="001037D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«живої фігури» </w:t>
      </w:r>
      <w:r w:rsidRPr="00960491">
        <w:rPr>
          <w:rFonts w:ascii="Times New Roman" w:hAnsi="Times New Roman" w:cs="Times New Roman"/>
          <w:b/>
          <w:i/>
          <w:sz w:val="28"/>
          <w:szCs w:val="28"/>
          <w:lang w:val="uk-UA"/>
        </w:rPr>
        <w:t>«Сонечко»</w:t>
      </w:r>
    </w:p>
    <w:p w:rsidR="009130BA" w:rsidRDefault="009130BA" w:rsidP="001037D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права </w:t>
      </w:r>
      <w:r w:rsidR="00BE490A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="00F03C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азом ми природу </w:t>
      </w:r>
      <w:proofErr w:type="spellStart"/>
      <w:r w:rsidR="00F03CE1">
        <w:rPr>
          <w:rFonts w:ascii="Times New Roman" w:hAnsi="Times New Roman" w:cs="Times New Roman"/>
          <w:b/>
          <w:i/>
          <w:sz w:val="28"/>
          <w:szCs w:val="28"/>
          <w:lang w:val="uk-UA"/>
        </w:rPr>
        <w:t>зможем</w:t>
      </w:r>
      <w:proofErr w:type="spellEnd"/>
      <w:r w:rsidR="00F03C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берегти</w:t>
      </w:r>
      <w:r w:rsidR="00B213B9">
        <w:rPr>
          <w:rFonts w:ascii="Times New Roman" w:hAnsi="Times New Roman" w:cs="Times New Roman"/>
          <w:b/>
          <w:i/>
          <w:sz w:val="28"/>
          <w:szCs w:val="28"/>
          <w:lang w:val="uk-UA"/>
        </w:rPr>
        <w:t>!</w:t>
      </w:r>
      <w:r w:rsidR="00BE490A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B213B9" w:rsidRDefault="00755E51" w:rsidP="001037DC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ективне</w:t>
      </w:r>
      <w:r w:rsidR="006A3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66AF">
        <w:rPr>
          <w:rFonts w:ascii="Times New Roman" w:hAnsi="Times New Roman" w:cs="Times New Roman"/>
          <w:sz w:val="28"/>
          <w:szCs w:val="28"/>
          <w:lang w:val="uk-UA"/>
        </w:rPr>
        <w:t>складання</w:t>
      </w:r>
      <w:r w:rsidR="00EA6B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0AB" w:rsidRPr="0046346C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r w:rsidR="00C434E8" w:rsidRPr="0046346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авил</w:t>
      </w:r>
      <w:r w:rsidR="00EF50AB" w:rsidRPr="0046346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бережного природокористування</w:t>
      </w:r>
      <w:r w:rsidR="00EF50AB" w:rsidRPr="0046346C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46346C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276E6C" w:rsidRDefault="00BC47EA" w:rsidP="001037D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ідведення підсумків заняття</w:t>
      </w:r>
      <w:r w:rsidR="0011607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795546" w:rsidRDefault="00560B18" w:rsidP="001037D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ефлексія уча</w:t>
      </w:r>
      <w:r w:rsidR="00795546">
        <w:rPr>
          <w:rFonts w:ascii="Times New Roman" w:hAnsi="Times New Roman" w:cs="Times New Roman"/>
          <w:b/>
          <w:i/>
          <w:sz w:val="28"/>
          <w:szCs w:val="28"/>
          <w:lang w:val="uk-UA"/>
        </w:rPr>
        <w:t>сників.</w:t>
      </w:r>
    </w:p>
    <w:p w:rsidR="00116075" w:rsidRDefault="00116075" w:rsidP="001037D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83C36" w:rsidRDefault="00E83C36" w:rsidP="001037D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83C36" w:rsidRDefault="00E83C36" w:rsidP="001037D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83C36" w:rsidRDefault="00E83C36" w:rsidP="001037D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83C36" w:rsidRDefault="00E83C36" w:rsidP="001037D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83C36" w:rsidRDefault="00E83C36" w:rsidP="001037D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83C36" w:rsidRDefault="00E83C36" w:rsidP="001037D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83C36" w:rsidRPr="00E83C36" w:rsidRDefault="00E83C36" w:rsidP="001821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sectPr w:rsidR="00E83C36" w:rsidRPr="00E83C36" w:rsidSect="00A27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41DC"/>
    <w:multiLevelType w:val="hybridMultilevel"/>
    <w:tmpl w:val="773CA64A"/>
    <w:lvl w:ilvl="0" w:tplc="E7CE5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8391C"/>
    <w:multiLevelType w:val="hybridMultilevel"/>
    <w:tmpl w:val="8CD2E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B7CE5"/>
    <w:multiLevelType w:val="hybridMultilevel"/>
    <w:tmpl w:val="F6B8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33643"/>
    <w:multiLevelType w:val="hybridMultilevel"/>
    <w:tmpl w:val="773CA64A"/>
    <w:lvl w:ilvl="0" w:tplc="E7CE5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3D4D"/>
    <w:rsid w:val="00026D40"/>
    <w:rsid w:val="00061049"/>
    <w:rsid w:val="00072E27"/>
    <w:rsid w:val="000A208C"/>
    <w:rsid w:val="001037DC"/>
    <w:rsid w:val="00116075"/>
    <w:rsid w:val="001317F5"/>
    <w:rsid w:val="0017255C"/>
    <w:rsid w:val="001821C6"/>
    <w:rsid w:val="00185541"/>
    <w:rsid w:val="002622E9"/>
    <w:rsid w:val="00276E6C"/>
    <w:rsid w:val="00295ED7"/>
    <w:rsid w:val="002A2B54"/>
    <w:rsid w:val="002F3C91"/>
    <w:rsid w:val="00340E95"/>
    <w:rsid w:val="003A322D"/>
    <w:rsid w:val="003C4B26"/>
    <w:rsid w:val="003C75A8"/>
    <w:rsid w:val="003C7BCD"/>
    <w:rsid w:val="003F35D9"/>
    <w:rsid w:val="00401344"/>
    <w:rsid w:val="00424C4E"/>
    <w:rsid w:val="0046346C"/>
    <w:rsid w:val="00476883"/>
    <w:rsid w:val="00503465"/>
    <w:rsid w:val="00547405"/>
    <w:rsid w:val="00553A17"/>
    <w:rsid w:val="005554A6"/>
    <w:rsid w:val="00560B18"/>
    <w:rsid w:val="005D02E9"/>
    <w:rsid w:val="00667528"/>
    <w:rsid w:val="00690357"/>
    <w:rsid w:val="006A3616"/>
    <w:rsid w:val="006B3C99"/>
    <w:rsid w:val="006B638D"/>
    <w:rsid w:val="0070545D"/>
    <w:rsid w:val="00740A66"/>
    <w:rsid w:val="00755E51"/>
    <w:rsid w:val="00764452"/>
    <w:rsid w:val="00795546"/>
    <w:rsid w:val="00821818"/>
    <w:rsid w:val="00823903"/>
    <w:rsid w:val="00832595"/>
    <w:rsid w:val="0086642A"/>
    <w:rsid w:val="0087530F"/>
    <w:rsid w:val="008C4DE8"/>
    <w:rsid w:val="009066AF"/>
    <w:rsid w:val="009130BA"/>
    <w:rsid w:val="009419D4"/>
    <w:rsid w:val="00960491"/>
    <w:rsid w:val="009E1AD4"/>
    <w:rsid w:val="00A2760B"/>
    <w:rsid w:val="00A45191"/>
    <w:rsid w:val="00B013AC"/>
    <w:rsid w:val="00B04752"/>
    <w:rsid w:val="00B213B9"/>
    <w:rsid w:val="00B86D0A"/>
    <w:rsid w:val="00BC47EA"/>
    <w:rsid w:val="00BE490A"/>
    <w:rsid w:val="00C02278"/>
    <w:rsid w:val="00C434E8"/>
    <w:rsid w:val="00D01A9B"/>
    <w:rsid w:val="00D56420"/>
    <w:rsid w:val="00D83D4D"/>
    <w:rsid w:val="00D92B89"/>
    <w:rsid w:val="00DE6390"/>
    <w:rsid w:val="00E15108"/>
    <w:rsid w:val="00E41070"/>
    <w:rsid w:val="00E760B8"/>
    <w:rsid w:val="00E83C36"/>
    <w:rsid w:val="00EA6BBF"/>
    <w:rsid w:val="00EF50AB"/>
    <w:rsid w:val="00F03CE1"/>
    <w:rsid w:val="00F45E01"/>
    <w:rsid w:val="00F52010"/>
    <w:rsid w:val="00F637FB"/>
    <w:rsid w:val="00FE39BA"/>
    <w:rsid w:val="00FF3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F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3EC5-583B-4633-9EA8-2636F812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юся</dc:creator>
  <cp:keywords/>
  <dc:description/>
  <cp:lastModifiedBy>UserXP</cp:lastModifiedBy>
  <cp:revision>106</cp:revision>
  <dcterms:created xsi:type="dcterms:W3CDTF">2012-02-27T11:17:00Z</dcterms:created>
  <dcterms:modified xsi:type="dcterms:W3CDTF">2012-12-10T13:18:00Z</dcterms:modified>
</cp:coreProperties>
</file>